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79" w:rsidRDefault="00FD0BE5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:rsidR="00705079" w:rsidRDefault="00705079">
      <w:pPr>
        <w:pStyle w:val="BodyText"/>
        <w:spacing w:before="9"/>
        <w:rPr>
          <w:sz w:val="23"/>
        </w:rPr>
      </w:pPr>
    </w:p>
    <w:p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:rsidR="00705079" w:rsidRDefault="00C84880">
      <w:pPr>
        <w:pStyle w:val="BodyText"/>
        <w:spacing w:before="2" w:line="235" w:lineRule="auto"/>
        <w:ind w:left="720" w:right="6219"/>
      </w:pP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:rsidR="00705079" w:rsidRDefault="00705079">
      <w:pPr>
        <w:pStyle w:val="BodyText"/>
        <w:spacing w:before="4"/>
        <w:rPr>
          <w:sz w:val="23"/>
        </w:rPr>
      </w:pPr>
    </w:p>
    <w:p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:rsidR="00705079" w:rsidRDefault="00705079">
      <w:pPr>
        <w:pStyle w:val="BodyText"/>
        <w:spacing w:before="10"/>
        <w:rPr>
          <w:sz w:val="23"/>
        </w:rPr>
      </w:pPr>
    </w:p>
    <w:p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705079" w:rsidRDefault="00F277AF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>
        <w:trPr>
          <w:trHeight w:val="497"/>
        </w:trPr>
        <w:tc>
          <w:tcPr>
            <w:tcW w:w="77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:rsidRPr="00DC0384">
        <w:trPr>
          <w:trHeight w:val="2551"/>
        </w:trPr>
        <w:tc>
          <w:tcPr>
            <w:tcW w:w="7700" w:type="dxa"/>
          </w:tcPr>
          <w:p w:rsidR="00F00897" w:rsidRPr="00DC0384" w:rsidRDefault="00F00897" w:rsidP="00F0089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  <w:sz w:val="24"/>
              </w:rPr>
              <w:t>Achieving Sport Mark S</w:t>
            </w:r>
            <w:r w:rsidR="00F326B4" w:rsidRPr="00DC0384">
              <w:rPr>
                <w:rFonts w:asciiTheme="minorHAnsi" w:hAnsiTheme="minorHAnsi"/>
                <w:sz w:val="24"/>
              </w:rPr>
              <w:t xml:space="preserve">ilver, Hatfield does very well in attending sporting events and fixtures. </w:t>
            </w:r>
          </w:p>
          <w:p w:rsidR="00F00897" w:rsidRPr="00DC0384" w:rsidRDefault="00F00897" w:rsidP="00F0089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  <w:sz w:val="24"/>
              </w:rPr>
              <w:t>Providing 42 extracurricular clubs delivering with a total of 725 attendances. Over a variety of different sports.</w:t>
            </w:r>
          </w:p>
          <w:p w:rsidR="00F326B4" w:rsidRPr="00DC0384" w:rsidRDefault="00F326B4" w:rsidP="00F326B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  <w:sz w:val="24"/>
              </w:rPr>
              <w:t>Children have access to a qualified PE teacher and a variety of sports clubs coaches.</w:t>
            </w:r>
          </w:p>
          <w:p w:rsidR="00F00897" w:rsidRPr="00DC0384" w:rsidRDefault="00F326B4" w:rsidP="00F0089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  <w:sz w:val="24"/>
              </w:rPr>
              <w:t>Hatfield has great links with Sheffield Hallam University, Sheffield University and SWFC community</w:t>
            </w:r>
            <w:r w:rsidR="00DC0384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DC0384">
              <w:rPr>
                <w:rFonts w:asciiTheme="minorHAnsi" w:hAnsiTheme="minorHAnsi"/>
                <w:sz w:val="24"/>
              </w:rPr>
              <w:t>programm</w:t>
            </w:r>
            <w:proofErr w:type="spellEnd"/>
            <w:r w:rsidRPr="00DC0384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7677" w:type="dxa"/>
          </w:tcPr>
          <w:p w:rsidR="00705079" w:rsidRPr="00DC0384" w:rsidRDefault="00F00897" w:rsidP="00F0089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  <w:sz w:val="24"/>
              </w:rPr>
              <w:t>For all pupils leaving primary school to be physically literate and with the knowledge, skills and motivation necessary to equip them for a healthy, active lifestyle and lifelong participation in physical activity and sport.</w:t>
            </w:r>
          </w:p>
          <w:p w:rsidR="00F326B4" w:rsidRPr="00DC0384" w:rsidRDefault="00F326B4" w:rsidP="00F0089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</w:rPr>
              <w:t>Introduce a greater variety of sports into the curriculum and increase community links with local clubs.</w:t>
            </w:r>
          </w:p>
          <w:p w:rsidR="00F326B4" w:rsidRPr="00DC0384" w:rsidRDefault="00F326B4" w:rsidP="00F326B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DC0384">
              <w:rPr>
                <w:rFonts w:asciiTheme="minorHAnsi" w:hAnsiTheme="minorHAnsi"/>
              </w:rPr>
              <w:t xml:space="preserve">To upskill class teacher and increase confidence in the delivery of high quality of PE. </w:t>
            </w:r>
          </w:p>
        </w:tc>
      </w:tr>
    </w:tbl>
    <w:p w:rsidR="00705079" w:rsidRPr="00DC0384" w:rsidRDefault="00705079">
      <w:pPr>
        <w:pStyle w:val="BodyText"/>
        <w:rPr>
          <w:rFonts w:asciiTheme="minorHAnsi" w:hAnsiTheme="minorHAnsi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59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%</w:t>
            </w:r>
          </w:p>
          <w:p w:rsidR="00F00897" w:rsidRDefault="00F00897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</w:p>
          <w:p w:rsidR="00F00897" w:rsidRDefault="00F00897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ill acquire data through parent questionnaire </w:t>
            </w:r>
          </w:p>
        </w:tc>
      </w:tr>
      <w:tr w:rsidR="00705079" w:rsidTr="00BF0511">
        <w:trPr>
          <w:trHeight w:val="1117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%</w:t>
            </w:r>
            <w:r w:rsidR="00F00897">
              <w:t xml:space="preserve"> </w:t>
            </w:r>
            <w:r w:rsidR="00F00897" w:rsidRPr="00F00897">
              <w:rPr>
                <w:color w:val="231F20"/>
                <w:sz w:val="26"/>
              </w:rPr>
              <w:t>Will acquire data through parent questionnaire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Default="002E30F2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N</w:t>
            </w:r>
            <w:r w:rsidR="00C84880">
              <w:rPr>
                <w:color w:val="231F20"/>
                <w:sz w:val="26"/>
              </w:rPr>
              <w:t>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F277A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>
        <w:trPr>
          <w:trHeight w:val="383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18442F"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F00897">
              <w:rPr>
                <w:color w:val="231F20"/>
                <w:sz w:val="24"/>
              </w:rPr>
              <w:t>19,280</w:t>
            </w:r>
          </w:p>
        </w:tc>
        <w:tc>
          <w:tcPr>
            <w:tcW w:w="4923" w:type="dxa"/>
            <w:gridSpan w:val="2"/>
          </w:tcPr>
          <w:p w:rsidR="00705079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F00897">
              <w:rPr>
                <w:b/>
                <w:color w:val="231F20"/>
                <w:sz w:val="24"/>
              </w:rPr>
              <w:t xml:space="preserve"> 14/11/2018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2E30F2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:rsidR="00705079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High quality PE delivered across the school to develop physical literacy of all pupils.</w:t>
            </w:r>
          </w:p>
          <w:p w:rsidR="002439AE" w:rsidRPr="00284409" w:rsidRDefault="002439AE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Increase the opportunities given to children for daily physical activity at school</w:t>
            </w:r>
            <w:r w:rsidRPr="00284409">
              <w:rPr>
                <w:rFonts w:asciiTheme="minorHAnsi" w:hAnsiTheme="minorHAnsi"/>
                <w:sz w:val="24"/>
              </w:rPr>
              <w:cr/>
            </w: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439AE" w:rsidRDefault="002439AE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Active Lessons </w:t>
            </w: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Default="00284409" w:rsidP="002439AE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d provision in the playground areas </w:t>
            </w:r>
            <w:r w:rsidRPr="00284409">
              <w:rPr>
                <w:rFonts w:asciiTheme="minorHAnsi" w:hAnsiTheme="minorHAnsi"/>
                <w:sz w:val="24"/>
              </w:rPr>
              <w:t>to increase pupil</w:t>
            </w:r>
          </w:p>
          <w:p w:rsid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gagement in </w:t>
            </w:r>
            <w:r w:rsidRPr="00284409">
              <w:rPr>
                <w:rFonts w:asciiTheme="minorHAnsi" w:hAnsiTheme="minorHAnsi"/>
                <w:sz w:val="24"/>
              </w:rPr>
              <w:t>physical activities</w:t>
            </w: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Pr="00165424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165424">
              <w:rPr>
                <w:rFonts w:asciiTheme="minorHAnsi" w:hAnsiTheme="minorHAnsi"/>
                <w:sz w:val="24"/>
              </w:rPr>
              <w:t>mproved</w:t>
            </w:r>
            <w:r>
              <w:rPr>
                <w:rFonts w:asciiTheme="minorHAnsi" w:hAnsiTheme="minorHAnsi"/>
                <w:sz w:val="24"/>
              </w:rPr>
              <w:t xml:space="preserve"> Physical </w:t>
            </w:r>
            <w:r w:rsidRPr="00165424">
              <w:rPr>
                <w:rFonts w:asciiTheme="minorHAnsi" w:hAnsiTheme="minorHAnsi"/>
                <w:sz w:val="24"/>
              </w:rPr>
              <w:t>Education for</w:t>
            </w:r>
          </w:p>
          <w:p w:rsidR="00165424" w:rsidRPr="00165424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oundation Stage to </w:t>
            </w:r>
            <w:r w:rsidRPr="00165424">
              <w:rPr>
                <w:rFonts w:asciiTheme="minorHAnsi" w:hAnsiTheme="minorHAnsi"/>
                <w:sz w:val="24"/>
              </w:rPr>
              <w:t>promote early</w:t>
            </w:r>
          </w:p>
          <w:p w:rsidR="00165424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165424">
              <w:rPr>
                <w:rFonts w:asciiTheme="minorHAnsi" w:hAnsiTheme="minorHAnsi"/>
                <w:sz w:val="24"/>
              </w:rPr>
              <w:t>development of</w:t>
            </w:r>
            <w:r>
              <w:rPr>
                <w:rFonts w:asciiTheme="minorHAnsi" w:hAnsiTheme="minorHAnsi"/>
                <w:sz w:val="24"/>
              </w:rPr>
              <w:t xml:space="preserve"> A daily walk.</w:t>
            </w:r>
          </w:p>
          <w:p w:rsidR="00165424" w:rsidRDefault="00165424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Pr="00284409" w:rsidRDefault="005C12F6" w:rsidP="005C12F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ctive travel / Breakfast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705079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lastRenderedPageBreak/>
              <w:t>PE lead to support staff planning and delivering lessons to increase confidence and competence.</w:t>
            </w:r>
          </w:p>
          <w:p w:rsidR="00DC0384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DC0384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Healthy Owls program</w:t>
            </w:r>
          </w:p>
          <w:p w:rsidR="00DC0384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DC0384" w:rsidRPr="00284409" w:rsidRDefault="00DC0384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SWFCCP PL Primary Stars-The vision of PL Primary Stars is to inspire all children to learn, be active and develop important life skills</w:t>
            </w:r>
          </w:p>
          <w:p w:rsidR="00DC0384" w:rsidRPr="00284409" w:rsidRDefault="002439AE" w:rsidP="00DC038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PL Primary Stars aims to inspire girls and boys aged 5-11 in the classroom, the playground and on the </w:t>
            </w:r>
            <w:proofErr w:type="spellStart"/>
            <w:r w:rsidRPr="00284409">
              <w:rPr>
                <w:rFonts w:asciiTheme="minorHAnsi" w:hAnsiTheme="minorHAnsi"/>
                <w:sz w:val="24"/>
              </w:rPr>
              <w:t>sportsfield</w:t>
            </w:r>
            <w:proofErr w:type="spellEnd"/>
            <w:r w:rsidRPr="00284409">
              <w:rPr>
                <w:rFonts w:asciiTheme="minorHAnsi" w:hAnsiTheme="minorHAnsi"/>
                <w:sz w:val="24"/>
              </w:rPr>
              <w:t xml:space="preserve">. Being active is at the heart of the programme. </w:t>
            </w:r>
          </w:p>
          <w:p w:rsidR="00DC0384" w:rsidRPr="00284409" w:rsidRDefault="00DC0384" w:rsidP="00DC038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 w:rsidP="00DC038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Half termly active challenges, whole school fund raisers. </w:t>
            </w:r>
          </w:p>
          <w:p w:rsidR="002439AE" w:rsidRPr="00284409" w:rsidRDefault="002439AE" w:rsidP="002439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Sponsored walk </w:t>
            </w:r>
          </w:p>
          <w:p w:rsidR="002439AE" w:rsidRPr="00284409" w:rsidRDefault="002439AE" w:rsidP="002439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Inter-form games </w:t>
            </w:r>
          </w:p>
          <w:p w:rsidR="002439AE" w:rsidRPr="00284409" w:rsidRDefault="002439AE" w:rsidP="002439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Football competitions</w:t>
            </w:r>
          </w:p>
          <w:p w:rsidR="002439AE" w:rsidRPr="00284409" w:rsidRDefault="002439AE" w:rsidP="002439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Dance competitions </w:t>
            </w:r>
          </w:p>
          <w:p w:rsidR="002439AE" w:rsidRPr="00284409" w:rsidRDefault="002439AE" w:rsidP="002439AE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Sports day</w:t>
            </w:r>
          </w:p>
          <w:p w:rsidR="00DC0384" w:rsidRPr="00284409" w:rsidRDefault="00DC0384" w:rsidP="00DC038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Default="002439AE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Each class ae having at least 1 active </w:t>
            </w:r>
            <w:proofErr w:type="spellStart"/>
            <w:r w:rsidRPr="00284409">
              <w:rPr>
                <w:rFonts w:asciiTheme="minorHAnsi" w:hAnsiTheme="minorHAnsi"/>
                <w:sz w:val="24"/>
              </w:rPr>
              <w:t>brainbreak</w:t>
            </w:r>
            <w:proofErr w:type="spellEnd"/>
            <w:r w:rsidRPr="00284409">
              <w:rPr>
                <w:rFonts w:asciiTheme="minorHAnsi" w:hAnsiTheme="minorHAnsi"/>
                <w:sz w:val="24"/>
              </w:rPr>
              <w:t xml:space="preserve"> per day. </w:t>
            </w:r>
            <w:r w:rsidR="00284409" w:rsidRPr="00284409">
              <w:rPr>
                <w:rFonts w:asciiTheme="minorHAnsi" w:hAnsiTheme="minorHAnsi"/>
                <w:sz w:val="24"/>
              </w:rPr>
              <w:t>As staff confidence increased more active lessons, I moves, active maths and go noodle.</w:t>
            </w:r>
          </w:p>
          <w:p w:rsidR="00284409" w:rsidRDefault="00284409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Default="00284409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65424">
              <w:rPr>
                <w:rFonts w:asciiTheme="minorHAnsi" w:hAnsiTheme="minorHAnsi"/>
                <w:sz w:val="24"/>
              </w:rPr>
              <w:t>Playtimes used to increas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165424">
              <w:rPr>
                <w:rFonts w:asciiTheme="minorHAnsi" w:hAnsiTheme="minorHAnsi"/>
                <w:sz w:val="24"/>
              </w:rPr>
              <w:t>children’s participation in a v</w:t>
            </w:r>
            <w:r>
              <w:rPr>
                <w:rFonts w:asciiTheme="minorHAnsi" w:hAnsiTheme="minorHAnsi"/>
                <w:sz w:val="24"/>
              </w:rPr>
              <w:t xml:space="preserve">ariety </w:t>
            </w:r>
            <w:r w:rsidRPr="00165424">
              <w:rPr>
                <w:rFonts w:asciiTheme="minorHAnsi" w:hAnsiTheme="minorHAnsi"/>
                <w:sz w:val="24"/>
              </w:rPr>
              <w:t>of physical activities. Purchase</w:t>
            </w:r>
            <w:r>
              <w:rPr>
                <w:rFonts w:asciiTheme="minorHAnsi" w:hAnsiTheme="minorHAnsi"/>
                <w:sz w:val="24"/>
              </w:rPr>
              <w:t xml:space="preserve"> appropriate playground </w:t>
            </w:r>
            <w:r w:rsidRPr="00165424">
              <w:rPr>
                <w:rFonts w:asciiTheme="minorHAnsi" w:hAnsiTheme="minorHAnsi"/>
                <w:sz w:val="24"/>
              </w:rPr>
              <w:t>equipment to support this.</w:t>
            </w:r>
          </w:p>
          <w:p w:rsidR="00165424" w:rsidRDefault="00165424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 play leaders trained up to lead across lunch time / break and clubs</w:t>
            </w:r>
          </w:p>
          <w:p w:rsidR="00165424" w:rsidRDefault="00165424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165424">
            <w:pPr>
              <w:pStyle w:val="TableParagraph"/>
              <w:ind w:left="0"/>
            </w:pPr>
            <w:r>
              <w:t xml:space="preserve">Research and then possibly implement additional 10 minute walk around the cricket field. </w:t>
            </w:r>
          </w:p>
          <w:p w:rsidR="005C12F6" w:rsidRDefault="005C12F6" w:rsidP="00165424">
            <w:pPr>
              <w:pStyle w:val="TableParagraph"/>
              <w:ind w:left="0"/>
            </w:pPr>
          </w:p>
          <w:p w:rsidR="005C12F6" w:rsidRDefault="005C12F6" w:rsidP="00165424">
            <w:pPr>
              <w:pStyle w:val="TableParagraph"/>
              <w:ind w:left="0"/>
            </w:pPr>
          </w:p>
          <w:p w:rsidR="005C12F6" w:rsidRDefault="005C12F6" w:rsidP="00165424">
            <w:pPr>
              <w:pStyle w:val="TableParagraph"/>
              <w:ind w:left="0"/>
            </w:pPr>
          </w:p>
          <w:p w:rsidR="005C12F6" w:rsidRDefault="005C12F6" w:rsidP="00165424">
            <w:pPr>
              <w:pStyle w:val="TableParagraph"/>
              <w:ind w:left="0"/>
            </w:pPr>
            <w:r>
              <w:t xml:space="preserve">10 day challenge </w:t>
            </w:r>
          </w:p>
          <w:p w:rsidR="005C12F6" w:rsidRPr="00284409" w:rsidRDefault="005C12F6" w:rsidP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t xml:space="preserve">Dr Bike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705079" w:rsidRPr="00284409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Default="002E30F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, 000</w:t>
            </w:r>
          </w:p>
          <w:p w:rsidR="002E30F2" w:rsidRDefault="002E30F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Pr="00284409" w:rsidRDefault="002E30F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</w:t>
            </w: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£500</w:t>
            </w: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£0 (</w:t>
            </w:r>
            <w:proofErr w:type="spellStart"/>
            <w:r w:rsidRPr="00284409">
              <w:rPr>
                <w:rFonts w:asciiTheme="minorHAnsi" w:hAnsiTheme="minorHAnsi"/>
                <w:sz w:val="24"/>
              </w:rPr>
              <w:t>Imoves</w:t>
            </w:r>
            <w:proofErr w:type="spellEnd"/>
            <w:r w:rsidRPr="00284409">
              <w:rPr>
                <w:rFonts w:asciiTheme="minorHAnsi" w:hAnsiTheme="minorHAnsi"/>
                <w:sz w:val="24"/>
              </w:rPr>
              <w:t xml:space="preserve"> in last year’s budget – runs out Feb 2019)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unds raised from sponsored walk. 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 of the Arches package see KPI 5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Pr="00284409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705079" w:rsidRPr="00284409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Feedback from SWFC, lesson observations. Student voice. </w:t>
            </w: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Whole school taking part, support from parents, fund raising. Student voice.  </w:t>
            </w: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Lesson observation, staff and student questionnaires.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council to take ownership 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mproved levels of fitness / concentration / sense of achievement </w:t>
            </w:r>
          </w:p>
          <w:p w:rsidR="005C12F6" w:rsidRDefault="005C12F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5C12F6" w:rsidRPr="00284409" w:rsidRDefault="005C12F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hotos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705079" w:rsidRPr="00284409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Teaching staff upskilled, from Team teaching with SWFC. We have use of resources and Schemes od work which can be reused.</w:t>
            </w: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439AE" w:rsidRPr="00284409" w:rsidRDefault="002439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Developed links with local cricket club with use of facilities FOC. Continue to build on community links</w:t>
            </w: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P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84409" w:rsidRDefault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CPD and staff training. 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ndraising events</w:t>
            </w: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Pr="00284409" w:rsidRDefault="001654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ngoing training to </w:t>
            </w:r>
            <w:proofErr w:type="spellStart"/>
            <w:r>
              <w:rPr>
                <w:rFonts w:asciiTheme="minorHAnsi" w:hAnsiTheme="minorHAnsi"/>
                <w:sz w:val="24"/>
              </w:rPr>
              <w:t>Imrpov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nfidence of staff, using sports leaders.</w:t>
            </w:r>
          </w:p>
        </w:tc>
      </w:tr>
    </w:tbl>
    <w:p w:rsidR="002E30F2" w:rsidRDefault="002E30F2"/>
    <w:p w:rsidR="002E30F2" w:rsidRDefault="002E30F2"/>
    <w:p w:rsidR="002E30F2" w:rsidRDefault="002E30F2"/>
    <w:p w:rsidR="002E30F2" w:rsidRDefault="002E30F2"/>
    <w:p w:rsidR="002E30F2" w:rsidRDefault="002E30F2"/>
    <w:p w:rsidR="002E30F2" w:rsidRDefault="002E30F2"/>
    <w:p w:rsidR="002E30F2" w:rsidRDefault="002E30F2"/>
    <w:p w:rsidR="002E30F2" w:rsidRDefault="002E30F2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705079" w:rsidRDefault="002E30F2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18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Tr="00BF0511">
        <w:trPr>
          <w:trHeight w:val="2532"/>
        </w:trPr>
        <w:tc>
          <w:tcPr>
            <w:tcW w:w="3720" w:type="dxa"/>
          </w:tcPr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To link PE to improving the</w:t>
            </w:r>
          </w:p>
          <w:p w:rsidR="00284409" w:rsidRPr="00284409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glish and Mathematics outcomes/provision in the </w:t>
            </w:r>
            <w:r w:rsidR="00284409" w:rsidRPr="00284409">
              <w:rPr>
                <w:rFonts w:asciiTheme="minorHAnsi" w:hAnsiTheme="minorHAnsi"/>
                <w:sz w:val="24"/>
              </w:rPr>
              <w:t>school.</w:t>
            </w:r>
          </w:p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05079" w:rsidRDefault="00705079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165424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165424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omote health and activity through display board to raise the profile of PE and sport for </w:t>
            </w:r>
            <w:r w:rsidR="00165424" w:rsidRPr="00165424">
              <w:rPr>
                <w:rFonts w:asciiTheme="minorHAnsi" w:hAnsiTheme="minorHAnsi"/>
                <w:sz w:val="24"/>
              </w:rPr>
              <w:t>al</w:t>
            </w:r>
            <w:r w:rsidR="00165424">
              <w:rPr>
                <w:rFonts w:asciiTheme="minorHAnsi" w:hAnsiTheme="minorHAnsi"/>
                <w:sz w:val="24"/>
              </w:rPr>
              <w:t xml:space="preserve">l visitors, staff and pupils to </w:t>
            </w:r>
            <w:r w:rsidR="00165424" w:rsidRPr="00165424">
              <w:rPr>
                <w:rFonts w:asciiTheme="minorHAnsi" w:hAnsiTheme="minorHAnsi"/>
                <w:sz w:val="24"/>
              </w:rPr>
              <w:t>see.</w:t>
            </w:r>
          </w:p>
          <w:p w:rsidR="00165424" w:rsidRDefault="007C3568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moting achievement on website / social media</w:t>
            </w:r>
          </w:p>
          <w:p w:rsidR="007C3568" w:rsidRDefault="007C3568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Pr="00165424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65424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y Leaders to be trained, allowing pupils to take on </w:t>
            </w:r>
            <w:r w:rsidR="00165424" w:rsidRPr="00165424">
              <w:rPr>
                <w:rFonts w:asciiTheme="minorHAnsi" w:hAnsiTheme="minorHAnsi"/>
                <w:sz w:val="24"/>
              </w:rPr>
              <w:t>leaders</w:t>
            </w:r>
            <w:r>
              <w:rPr>
                <w:rFonts w:asciiTheme="minorHAnsi" w:hAnsiTheme="minorHAnsi"/>
                <w:sz w:val="24"/>
              </w:rPr>
              <w:t xml:space="preserve">hip roles to support </w:t>
            </w:r>
            <w:r w:rsidR="00165424" w:rsidRPr="00165424">
              <w:rPr>
                <w:rFonts w:asciiTheme="minorHAnsi" w:hAnsiTheme="minorHAnsi"/>
                <w:sz w:val="24"/>
              </w:rPr>
              <w:t>physical activity at lunchtimes.</w:t>
            </w:r>
            <w:r>
              <w:rPr>
                <w:rFonts w:asciiTheme="minorHAnsi" w:hAnsiTheme="minorHAnsi"/>
                <w:sz w:val="24"/>
              </w:rPr>
              <w:t xml:space="preserve"> – Development of a sports Crew </w:t>
            </w: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P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7C3568">
              <w:rPr>
                <w:rFonts w:asciiTheme="minorHAnsi" w:hAnsiTheme="minorHAnsi"/>
                <w:sz w:val="24"/>
              </w:rPr>
              <w:t>To raise the profile of</w:t>
            </w:r>
          </w:p>
          <w:p w:rsidR="007C3568" w:rsidRPr="00284409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port and activity across </w:t>
            </w:r>
            <w:r w:rsidR="007C3568">
              <w:rPr>
                <w:rFonts w:asciiTheme="minorHAnsi" w:hAnsiTheme="minorHAnsi"/>
                <w:sz w:val="24"/>
              </w:rPr>
              <w:t>the school to inspire and motivate pupils to participate in PE and s</w:t>
            </w:r>
            <w:r w:rsidR="007C3568" w:rsidRPr="007C3568">
              <w:rPr>
                <w:rFonts w:asciiTheme="minorHAnsi" w:hAnsiTheme="minorHAnsi"/>
                <w:sz w:val="24"/>
              </w:rPr>
              <w:t>chool sport.</w:t>
            </w:r>
          </w:p>
        </w:tc>
        <w:tc>
          <w:tcPr>
            <w:tcW w:w="3600" w:type="dxa"/>
          </w:tcPr>
          <w:p w:rsidR="00284409" w:rsidRPr="00284409" w:rsidRDefault="00284409" w:rsidP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 Introduce the </w:t>
            </w:r>
            <w:r>
              <w:rPr>
                <w:rFonts w:asciiTheme="minorHAnsi" w:hAnsiTheme="minorHAnsi"/>
                <w:sz w:val="24"/>
              </w:rPr>
              <w:t>SWFC</w:t>
            </w:r>
          </w:p>
          <w:p w:rsidR="00284409" w:rsidRDefault="00165424" w:rsidP="00165424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ootball Club Rising Stars programme across the </w:t>
            </w:r>
            <w:r w:rsidR="00284409" w:rsidRPr="00284409">
              <w:rPr>
                <w:rFonts w:asciiTheme="minorHAnsi" w:hAnsiTheme="minorHAnsi"/>
                <w:sz w:val="24"/>
              </w:rPr>
              <w:t>school.</w:t>
            </w:r>
            <w:r w:rsidR="00284409">
              <w:rPr>
                <w:rFonts w:asciiTheme="minorHAnsi" w:hAnsiTheme="minorHAnsi"/>
                <w:sz w:val="24"/>
              </w:rPr>
              <w:t xml:space="preserve">  </w:t>
            </w:r>
          </w:p>
          <w:p w:rsid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livered Y3 Autumn 1 /2 </w:t>
            </w:r>
          </w:p>
          <w:p w:rsid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livered in Y5 spring 1 / 2</w:t>
            </w:r>
          </w:p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livered in y2 &amp; y6 Summer term.</w:t>
            </w:r>
          </w:p>
          <w:p w:rsidR="00705079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ctivity timetable needs to be displayed in the main entrance. </w:t>
            </w: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rts blogging once a week, keep community and parents updated to the children’s achievements in sport</w:t>
            </w: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re training delivered by PE lead. More recognition and responsibility.</w:t>
            </w: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rts crew badges, fleece to be worn on the yard when leading</w:t>
            </w: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alf termly Celebration Assembly to include PE and sport achievements from both within </w:t>
            </w:r>
            <w:r w:rsidRPr="007C3568">
              <w:rPr>
                <w:rFonts w:asciiTheme="minorHAnsi" w:hAnsiTheme="minorHAnsi"/>
                <w:sz w:val="24"/>
              </w:rPr>
              <w:t xml:space="preserve">school and out of </w:t>
            </w:r>
            <w:r>
              <w:rPr>
                <w:rFonts w:asciiTheme="minorHAnsi" w:hAnsiTheme="minorHAnsi"/>
                <w:sz w:val="24"/>
              </w:rPr>
              <w:t>school. Marvellous me a text messages sent to parents as well as social media.</w:t>
            </w:r>
          </w:p>
          <w:p w:rsidR="007C3568" w:rsidRPr="00284409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16" w:type="dxa"/>
          </w:tcPr>
          <w:p w:rsidR="00705079" w:rsidRDefault="00284409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 </w:t>
            </w: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</w:t>
            </w: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200</w:t>
            </w:r>
          </w:p>
          <w:p w:rsidR="002E30F2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2E30F2" w:rsidRPr="00284409" w:rsidRDefault="002E30F2" w:rsidP="0028440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</w:t>
            </w:r>
          </w:p>
        </w:tc>
        <w:tc>
          <w:tcPr>
            <w:tcW w:w="3307" w:type="dxa"/>
          </w:tcPr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 xml:space="preserve">The profile of sport will be </w:t>
            </w:r>
            <w:proofErr w:type="gramStart"/>
            <w:r w:rsidRPr="00284409">
              <w:rPr>
                <w:rFonts w:asciiTheme="minorHAnsi" w:hAnsiTheme="minorHAnsi"/>
                <w:sz w:val="24"/>
              </w:rPr>
              <w:t>raised</w:t>
            </w:r>
            <w:proofErr w:type="gramEnd"/>
            <w:r w:rsidRPr="00284409">
              <w:rPr>
                <w:rFonts w:asciiTheme="minorHAnsi" w:hAnsiTheme="minorHAnsi"/>
                <w:sz w:val="24"/>
              </w:rPr>
              <w:t xml:space="preserve"> and this will be liked to</w:t>
            </w:r>
          </w:p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improving outcomes in Reading,</w:t>
            </w:r>
          </w:p>
          <w:p w:rsidR="00284409" w:rsidRPr="00284409" w:rsidRDefault="00284409" w:rsidP="0028440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284409">
              <w:rPr>
                <w:rFonts w:asciiTheme="minorHAnsi" w:hAnsiTheme="minorHAnsi"/>
                <w:sz w:val="24"/>
              </w:rPr>
              <w:t>Writing and Mathematics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:rsidR="00705079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7C3568" w:rsidRDefault="007C356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after school clubs at 80% attendance or more. Waiting list for all clubs. Parent feedback </w:t>
            </w: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nse of pride, student voice, photos. </w:t>
            </w: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Pr="00284409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ertificates given out in celebrations assembly, photos </w:t>
            </w:r>
          </w:p>
        </w:tc>
        <w:tc>
          <w:tcPr>
            <w:tcW w:w="3134" w:type="dxa"/>
          </w:tcPr>
          <w:p w:rsidR="00705079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programme will be </w:t>
            </w:r>
            <w:r w:rsidR="00165424">
              <w:rPr>
                <w:rFonts w:asciiTheme="minorHAnsi" w:hAnsiTheme="minorHAnsi"/>
                <w:sz w:val="24"/>
              </w:rPr>
              <w:t xml:space="preserve">reviewed to assess its </w:t>
            </w:r>
            <w:r w:rsidR="00284409" w:rsidRPr="00284409">
              <w:rPr>
                <w:rFonts w:asciiTheme="minorHAnsi" w:hAnsiTheme="minorHAnsi"/>
                <w:sz w:val="24"/>
              </w:rPr>
              <w:t>impact.</w:t>
            </w: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7C3568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C3568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chers gaining confidence to lead own sports clubs, incentives from head teacher. Teachers paired with external coach learning specific sports so can run own club. </w:t>
            </w: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sources already bought games to be played on the yard. </w:t>
            </w: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284409" w:rsidRDefault="008D099F" w:rsidP="007C3568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art of whole school celebrations </w:t>
            </w: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2E30F2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906"/>
        </w:trPr>
        <w:tc>
          <w:tcPr>
            <w:tcW w:w="3758" w:type="dxa"/>
          </w:tcPr>
          <w:p w:rsidR="00705079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>Up-skilling staff to improve progress and achievement of all pupils</w:t>
            </w: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cess to CPD courses for specific knowledge.</w:t>
            </w:r>
          </w:p>
        </w:tc>
        <w:tc>
          <w:tcPr>
            <w:tcW w:w="3458" w:type="dxa"/>
          </w:tcPr>
          <w:p w:rsidR="00705079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>PE lead to support staff in curriculum PE by modelling good practice.</w:t>
            </w: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>PE lead to attend regular local training courses through Astrea Active conferences to broaden subject knowledge and opportunities offered to schools.</w:t>
            </w:r>
            <w:r w:rsidRPr="008D099F">
              <w:rPr>
                <w:rFonts w:asciiTheme="minorHAnsi" w:hAnsiTheme="minorHAnsi"/>
                <w:sz w:val="24"/>
              </w:rPr>
              <w:cr/>
            </w: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 xml:space="preserve">PE Lead to provide lesson plans and schemes of work. </w:t>
            </w: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>SWFCCP coaches are deployed to s</w:t>
            </w:r>
            <w:r>
              <w:rPr>
                <w:rFonts w:asciiTheme="minorHAnsi" w:hAnsiTheme="minorHAnsi"/>
                <w:sz w:val="24"/>
              </w:rPr>
              <w:t xml:space="preserve">upport teachers’ development so </w:t>
            </w:r>
            <w:r w:rsidRPr="008D099F">
              <w:rPr>
                <w:rFonts w:asciiTheme="minorHAnsi" w:hAnsiTheme="minorHAnsi"/>
                <w:sz w:val="24"/>
              </w:rPr>
              <w:t>that they can continue to provide high-quality sessions after the support ends, rather than replace or displace teachers.</w:t>
            </w: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PD sessions available through SSCO partnership and Premier league.</w:t>
            </w:r>
          </w:p>
          <w:p w:rsid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 w:rsidP="008D099F">
            <w:pPr>
              <w:pStyle w:val="TableParagraph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mov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663" w:type="dxa"/>
          </w:tcPr>
          <w:p w:rsidR="00705079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e KPI 1</w:t>
            </w: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00</w:t>
            </w: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2E30F2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705079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D099F">
              <w:rPr>
                <w:rFonts w:asciiTheme="minorHAnsi" w:hAnsiTheme="minorHAnsi"/>
                <w:sz w:val="24"/>
              </w:rPr>
              <w:t>Increased teacher confidence, skills audit, lesson observations, team teaching. Increase teacher knowledge.</w:t>
            </w:r>
          </w:p>
          <w:p w:rsid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8D099F" w:rsidRPr="008D099F" w:rsidRDefault="008D099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igh quali</w:t>
            </w:r>
            <w:r w:rsidR="00F277AF">
              <w:rPr>
                <w:rFonts w:asciiTheme="minorHAnsi" w:hAnsiTheme="minorHAnsi"/>
                <w:sz w:val="24"/>
              </w:rPr>
              <w:t>ty PE</w:t>
            </w:r>
          </w:p>
        </w:tc>
        <w:tc>
          <w:tcPr>
            <w:tcW w:w="3076" w:type="dxa"/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E30F2" w:rsidRDefault="002E30F2"/>
    <w:p w:rsidR="002E30F2" w:rsidRDefault="002E30F2"/>
    <w:p w:rsidR="002E30F2" w:rsidRDefault="002E30F2"/>
    <w:p w:rsidR="002E30F2" w:rsidRDefault="002E30F2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05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2E30F2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5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839"/>
        </w:trPr>
        <w:tc>
          <w:tcPr>
            <w:tcW w:w="3758" w:type="dxa"/>
          </w:tcPr>
          <w:p w:rsidR="00705079" w:rsidRDefault="00F277AF">
            <w:pPr>
              <w:pStyle w:val="TableParagraph"/>
              <w:spacing w:line="257" w:lineRule="exact"/>
            </w:pPr>
            <w:r>
              <w:t>Continue to improve extra-curricular provision by offering a wide range of clubs and activities in order to increase pupil participation.</w:t>
            </w:r>
          </w:p>
          <w:p w:rsidR="00667386" w:rsidRDefault="00667386">
            <w:pPr>
              <w:pStyle w:val="TableParagraph"/>
              <w:spacing w:line="257" w:lineRule="exact"/>
            </w:pPr>
          </w:p>
          <w:p w:rsidR="00667386" w:rsidRDefault="0066738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458" w:type="dxa"/>
          </w:tcPr>
          <w:p w:rsidR="00705079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ance </w:t>
            </w:r>
            <w:proofErr w:type="spellStart"/>
            <w:r>
              <w:rPr>
                <w:rFonts w:ascii="Times New Roman"/>
                <w:sz w:val="24"/>
              </w:rPr>
              <w:t>Dayz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adminton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nnis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ricket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heffield Hallam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heffield University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oller Hockey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nnis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lti-sports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itness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ymnastics Clubs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leading activities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r Bike 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705079" w:rsidRDefault="002E30F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0</w:t>
            </w:r>
          </w:p>
        </w:tc>
        <w:tc>
          <w:tcPr>
            <w:tcW w:w="3423" w:type="dxa"/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E30F2" w:rsidRDefault="002E30F2"/>
    <w:p w:rsidR="002E30F2" w:rsidRDefault="002E30F2"/>
    <w:p w:rsidR="002E30F2" w:rsidRDefault="002E30F2"/>
    <w:p w:rsidR="002E30F2" w:rsidRDefault="002E30F2"/>
    <w:p w:rsidR="002E30F2" w:rsidRDefault="002E30F2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52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2E30F2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603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929"/>
        </w:trPr>
        <w:tc>
          <w:tcPr>
            <w:tcW w:w="3758" w:type="dxa"/>
          </w:tcPr>
          <w:p w:rsidR="00705079" w:rsidRDefault="00667386" w:rsidP="0066738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provide pupils opportunities to participate in competitive sports to develop </w:t>
            </w:r>
            <w:r w:rsidRPr="00667386">
              <w:rPr>
                <w:rFonts w:asciiTheme="minorHAnsi" w:hAnsiTheme="minorHAnsi"/>
                <w:sz w:val="24"/>
              </w:rPr>
              <w:t>confidence and self-esteem</w:t>
            </w:r>
            <w:r w:rsidRPr="00667386">
              <w:rPr>
                <w:rFonts w:ascii="Times New Roman"/>
                <w:sz w:val="24"/>
              </w:rPr>
              <w:t>.</w:t>
            </w: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="Times New Roman"/>
                <w:sz w:val="24"/>
              </w:rPr>
            </w:pPr>
          </w:p>
          <w:p w:rsidR="005C12F6" w:rsidRPr="005C12F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 xml:space="preserve">Transport to </w:t>
            </w:r>
            <w:proofErr w:type="spellStart"/>
            <w:r w:rsidRPr="005C12F6">
              <w:rPr>
                <w:rFonts w:asciiTheme="minorHAnsi" w:hAnsiTheme="minorHAnsi"/>
                <w:sz w:val="24"/>
              </w:rPr>
              <w:t>competitons</w:t>
            </w:r>
            <w:proofErr w:type="spellEnd"/>
            <w:r w:rsidRPr="005C12F6">
              <w:rPr>
                <w:rFonts w:asciiTheme="minorHAnsi" w:hAnsiTheme="minorHAnsi"/>
                <w:sz w:val="24"/>
              </w:rPr>
              <w:t xml:space="preserve"> </w:t>
            </w:r>
          </w:p>
          <w:p w:rsidR="005C12F6" w:rsidRPr="005C12F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Pr="005C12F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 xml:space="preserve">Astrea Active </w:t>
            </w:r>
          </w:p>
          <w:p w:rsidR="005C12F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Pr="00667386" w:rsidRDefault="005C12F6" w:rsidP="0066738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ctive whole school </w:t>
            </w:r>
          </w:p>
        </w:tc>
        <w:tc>
          <w:tcPr>
            <w:tcW w:w="3458" w:type="dxa"/>
          </w:tcPr>
          <w:p w:rsidR="00705079" w:rsidRDefault="0066738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>Subscr</w:t>
            </w:r>
            <w:r w:rsidR="005C12F6">
              <w:rPr>
                <w:rFonts w:asciiTheme="minorHAnsi" w:hAnsiTheme="minorHAnsi"/>
                <w:sz w:val="24"/>
              </w:rPr>
              <w:t xml:space="preserve">iption to the annual package of </w:t>
            </w:r>
            <w:r w:rsidRPr="005C12F6">
              <w:rPr>
                <w:rFonts w:asciiTheme="minorHAnsi" w:hAnsiTheme="minorHAnsi"/>
                <w:sz w:val="24"/>
              </w:rPr>
              <w:t>sup</w:t>
            </w:r>
            <w:r w:rsidR="005C12F6">
              <w:rPr>
                <w:rFonts w:asciiTheme="minorHAnsi" w:hAnsiTheme="minorHAnsi"/>
                <w:sz w:val="24"/>
              </w:rPr>
              <w:t xml:space="preserve">port from the Arches School Sport Partnership, </w:t>
            </w:r>
            <w:r w:rsidRPr="005C12F6">
              <w:rPr>
                <w:rFonts w:asciiTheme="minorHAnsi" w:hAnsiTheme="minorHAnsi"/>
                <w:sz w:val="24"/>
              </w:rPr>
              <w:t>provi</w:t>
            </w:r>
            <w:r w:rsidR="005C12F6">
              <w:rPr>
                <w:rFonts w:asciiTheme="minorHAnsi" w:hAnsiTheme="minorHAnsi"/>
                <w:sz w:val="24"/>
              </w:rPr>
              <w:t xml:space="preserve">ding links to a wide variety of </w:t>
            </w:r>
            <w:r w:rsidRPr="005C12F6">
              <w:rPr>
                <w:rFonts w:asciiTheme="minorHAnsi" w:hAnsiTheme="minorHAnsi"/>
                <w:sz w:val="24"/>
              </w:rPr>
              <w:t>sporting opportunities and inclusive</w:t>
            </w:r>
            <w:r w:rsidR="005C12F6">
              <w:rPr>
                <w:rFonts w:asciiTheme="minorHAnsi" w:hAnsiTheme="minorHAnsi"/>
                <w:sz w:val="24"/>
              </w:rPr>
              <w:t xml:space="preserve"> </w:t>
            </w:r>
            <w:r w:rsidRPr="005C12F6">
              <w:rPr>
                <w:rFonts w:asciiTheme="minorHAnsi" w:hAnsiTheme="minorHAnsi"/>
                <w:sz w:val="24"/>
              </w:rPr>
              <w:t>activities.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upil leadership 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Staff CPD 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 xml:space="preserve">Pupil </w:t>
            </w:r>
            <w:r>
              <w:rPr>
                <w:rFonts w:asciiTheme="minorHAnsi" w:hAnsiTheme="minorHAnsi"/>
                <w:sz w:val="24"/>
              </w:rPr>
              <w:t xml:space="preserve">participation in competitions 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>School ach</w:t>
            </w:r>
            <w:r>
              <w:rPr>
                <w:rFonts w:asciiTheme="minorHAnsi" w:hAnsiTheme="minorHAnsi"/>
                <w:sz w:val="24"/>
              </w:rPr>
              <w:t xml:space="preserve">ievement of Silver Sports Mark 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 w:rsidRPr="005C12F6">
              <w:rPr>
                <w:rFonts w:asciiTheme="minorHAnsi" w:hAnsiTheme="minorHAnsi"/>
                <w:sz w:val="24"/>
              </w:rPr>
              <w:t xml:space="preserve"> Addi</w:t>
            </w:r>
            <w:r>
              <w:rPr>
                <w:rFonts w:asciiTheme="minorHAnsi" w:hAnsiTheme="minorHAnsi"/>
                <w:sz w:val="24"/>
              </w:rPr>
              <w:t xml:space="preserve">tional extra-curricular clubs 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 for Sports Day</w:t>
            </w:r>
          </w:p>
          <w:p w:rsidR="005C12F6" w:rsidRDefault="005C12F6" w:rsidP="005C12F6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try to Dance </w:t>
            </w:r>
            <w:r w:rsidRPr="005C12F6">
              <w:rPr>
                <w:rFonts w:asciiTheme="minorHAnsi" w:hAnsiTheme="minorHAnsi"/>
                <w:sz w:val="24"/>
              </w:rPr>
              <w:t>performance</w:t>
            </w: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C12F6" w:rsidRPr="005C12F6" w:rsidRDefault="005C12F6" w:rsidP="005C12F6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ports day / active challenges </w:t>
            </w:r>
          </w:p>
        </w:tc>
        <w:tc>
          <w:tcPr>
            <w:tcW w:w="1663" w:type="dxa"/>
          </w:tcPr>
          <w:p w:rsidR="00705079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5C12F6">
              <w:rPr>
                <w:rFonts w:ascii="Times New Roman"/>
                <w:sz w:val="24"/>
              </w:rPr>
              <w:t>£</w:t>
            </w:r>
            <w:r w:rsidRPr="005C12F6">
              <w:rPr>
                <w:rFonts w:ascii="Times New Roman"/>
                <w:sz w:val="24"/>
              </w:rPr>
              <w:t>1880</w:t>
            </w: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C12F6" w:rsidRDefault="005C12F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</w:t>
            </w:r>
          </w:p>
        </w:tc>
        <w:tc>
          <w:tcPr>
            <w:tcW w:w="3423" w:type="dxa"/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64" w:rsidRDefault="007F0D64" w:rsidP="00187DF3">
      <w:r>
        <w:separator/>
      </w:r>
    </w:p>
  </w:endnote>
  <w:endnote w:type="continuationSeparator" w:id="0">
    <w:p w:rsidR="007F0D64" w:rsidRDefault="007F0D64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7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BB0D8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277AF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682A2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M+JyMAAOz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7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7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64" w:rsidRDefault="007F0D64" w:rsidP="00187DF3">
      <w:r>
        <w:separator/>
      </w:r>
    </w:p>
  </w:footnote>
  <w:footnote w:type="continuationSeparator" w:id="0">
    <w:p w:rsidR="007F0D64" w:rsidRDefault="007F0D64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55EA"/>
    <w:multiLevelType w:val="hybridMultilevel"/>
    <w:tmpl w:val="996E953C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EED2F44"/>
    <w:multiLevelType w:val="hybridMultilevel"/>
    <w:tmpl w:val="8C8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079E3"/>
    <w:multiLevelType w:val="hybridMultilevel"/>
    <w:tmpl w:val="7862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079"/>
    <w:rsid w:val="000E724A"/>
    <w:rsid w:val="00120B69"/>
    <w:rsid w:val="00165424"/>
    <w:rsid w:val="0018442F"/>
    <w:rsid w:val="00187DF3"/>
    <w:rsid w:val="002439AE"/>
    <w:rsid w:val="00284409"/>
    <w:rsid w:val="002E30F2"/>
    <w:rsid w:val="003822E8"/>
    <w:rsid w:val="005C12F6"/>
    <w:rsid w:val="00667386"/>
    <w:rsid w:val="00705079"/>
    <w:rsid w:val="007C3568"/>
    <w:rsid w:val="007F0D64"/>
    <w:rsid w:val="008D099F"/>
    <w:rsid w:val="00A316CB"/>
    <w:rsid w:val="00AB5D24"/>
    <w:rsid w:val="00AE3A1B"/>
    <w:rsid w:val="00B126F1"/>
    <w:rsid w:val="00BF0511"/>
    <w:rsid w:val="00C84880"/>
    <w:rsid w:val="00DC0384"/>
    <w:rsid w:val="00DC3D45"/>
    <w:rsid w:val="00DD7167"/>
    <w:rsid w:val="00E23FB4"/>
    <w:rsid w:val="00E84158"/>
    <w:rsid w:val="00EE1BFD"/>
    <w:rsid w:val="00F00897"/>
    <w:rsid w:val="00F277AF"/>
    <w:rsid w:val="00F326B4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3BD9"/>
  <w15:docId w15:val="{C4127459-1588-48E4-8A7E-CED4FED0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E6F-E5AC-4C56-93B3-975F79B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Katy Beech</cp:lastModifiedBy>
  <cp:revision>2</cp:revision>
  <dcterms:created xsi:type="dcterms:W3CDTF">2018-11-20T20:09:00Z</dcterms:created>
  <dcterms:modified xsi:type="dcterms:W3CDTF">2018-11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